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3686"/>
        <w:gridCol w:w="1763"/>
      </w:tblGrid>
      <w:tr w:rsidR="00572C74" w14:paraId="43DF6339" w14:textId="77777777" w:rsidTr="00885254">
        <w:tc>
          <w:tcPr>
            <w:tcW w:w="2235" w:type="dxa"/>
          </w:tcPr>
          <w:p w14:paraId="613629BA" w14:textId="77777777" w:rsidR="00572C74" w:rsidRPr="00D53095" w:rsidRDefault="00B61E03" w:rsidP="009A1EA6">
            <w:pPr>
              <w:jc w:val="center"/>
              <w:rPr>
                <w:sz w:val="16"/>
                <w:szCs w:val="16"/>
              </w:rPr>
            </w:pPr>
            <w:r w:rsidRPr="00D5309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2C74" w:rsidRPr="00D53095">
              <w:rPr>
                <w:sz w:val="16"/>
                <w:szCs w:val="16"/>
              </w:rPr>
              <w:t xml:space="preserve">Наименование </w:t>
            </w:r>
            <w:r w:rsidR="009A1EA6" w:rsidRPr="00D53095">
              <w:rPr>
                <w:sz w:val="16"/>
                <w:szCs w:val="16"/>
              </w:rPr>
              <w:t xml:space="preserve">    </w:t>
            </w:r>
            <w:r w:rsidR="00572C74" w:rsidRPr="00D53095">
              <w:rPr>
                <w:sz w:val="16"/>
                <w:szCs w:val="16"/>
              </w:rPr>
              <w:t>испытываемой</w:t>
            </w:r>
          </w:p>
          <w:p w14:paraId="75EB9FC1" w14:textId="77777777" w:rsidR="00572C74" w:rsidRPr="00D53095" w:rsidRDefault="00572C74" w:rsidP="009A1EA6">
            <w:pPr>
              <w:jc w:val="center"/>
              <w:rPr>
                <w:sz w:val="16"/>
                <w:szCs w:val="16"/>
              </w:rPr>
            </w:pPr>
            <w:r w:rsidRPr="00D53095">
              <w:rPr>
                <w:sz w:val="16"/>
                <w:szCs w:val="16"/>
              </w:rPr>
              <w:t>продукции  в  строительстве</w:t>
            </w:r>
          </w:p>
          <w:p w14:paraId="6B5CB17C" w14:textId="77777777" w:rsidR="00572C74" w:rsidRPr="00D53095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E11E458" w14:textId="77777777" w:rsidR="00572C74" w:rsidRPr="00D53095" w:rsidRDefault="00572C74" w:rsidP="009A1EA6">
            <w:pPr>
              <w:jc w:val="center"/>
              <w:rPr>
                <w:sz w:val="16"/>
                <w:szCs w:val="16"/>
              </w:rPr>
            </w:pPr>
            <w:r w:rsidRPr="00D53095">
              <w:rPr>
                <w:sz w:val="16"/>
                <w:szCs w:val="16"/>
              </w:rPr>
              <w:t>Обозначение ТНПА, устанавливающего  требования к продукции в строительстве</w:t>
            </w:r>
          </w:p>
        </w:tc>
        <w:tc>
          <w:tcPr>
            <w:tcW w:w="3686" w:type="dxa"/>
          </w:tcPr>
          <w:p w14:paraId="6F71FF60" w14:textId="77777777" w:rsidR="00572C74" w:rsidRPr="00D53095" w:rsidRDefault="00572C74" w:rsidP="00265097">
            <w:pPr>
              <w:jc w:val="center"/>
              <w:rPr>
                <w:sz w:val="16"/>
                <w:szCs w:val="16"/>
              </w:rPr>
            </w:pPr>
            <w:r w:rsidRPr="00D53095">
              <w:rPr>
                <w:sz w:val="16"/>
                <w:szCs w:val="16"/>
              </w:rPr>
              <w:t xml:space="preserve">Наименование испытаний и (или) определяемых параметров </w:t>
            </w:r>
          </w:p>
          <w:p w14:paraId="035EE5F0" w14:textId="77777777" w:rsidR="00D32790" w:rsidRPr="00D53095" w:rsidRDefault="00D32790" w:rsidP="00265097">
            <w:pPr>
              <w:jc w:val="center"/>
              <w:rPr>
                <w:sz w:val="16"/>
                <w:szCs w:val="16"/>
              </w:rPr>
            </w:pPr>
            <w:r w:rsidRPr="00D53095">
              <w:rPr>
                <w:sz w:val="16"/>
                <w:szCs w:val="16"/>
              </w:rPr>
              <w:t>строительных  процессов</w:t>
            </w:r>
          </w:p>
        </w:tc>
        <w:tc>
          <w:tcPr>
            <w:tcW w:w="1763" w:type="dxa"/>
          </w:tcPr>
          <w:p w14:paraId="6AA7D691" w14:textId="77777777" w:rsidR="00572C74" w:rsidRPr="00D53095" w:rsidRDefault="00572C74" w:rsidP="009A1EA6">
            <w:pPr>
              <w:jc w:val="center"/>
              <w:rPr>
                <w:sz w:val="16"/>
                <w:szCs w:val="16"/>
              </w:rPr>
            </w:pPr>
            <w:r w:rsidRPr="00D53095">
              <w:rPr>
                <w:sz w:val="16"/>
                <w:szCs w:val="16"/>
              </w:rPr>
              <w:t>Обозначение ТНПА, устанавливающего   методику проведения  испытаний (контроля)  продукции в строительстве</w:t>
            </w:r>
          </w:p>
        </w:tc>
      </w:tr>
      <w:tr w:rsidR="001B529F" w14:paraId="4985C220" w14:textId="77777777" w:rsidTr="00D073D6">
        <w:trPr>
          <w:trHeight w:val="905"/>
        </w:trPr>
        <w:tc>
          <w:tcPr>
            <w:tcW w:w="2235" w:type="dxa"/>
          </w:tcPr>
          <w:p w14:paraId="6BEE66C8" w14:textId="77777777" w:rsidR="001B529F" w:rsidRPr="00625FFB" w:rsidRDefault="00BC469B" w:rsidP="00701A57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меси бетонные</w:t>
            </w:r>
          </w:p>
        </w:tc>
        <w:tc>
          <w:tcPr>
            <w:tcW w:w="1842" w:type="dxa"/>
          </w:tcPr>
          <w:p w14:paraId="33EA0822" w14:textId="77777777" w:rsidR="001B529F" w:rsidRPr="00625FFB" w:rsidRDefault="00BC469B" w:rsidP="001B529F">
            <w:pPr>
              <w:spacing w:line="60" w:lineRule="atLeast"/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035-96</w:t>
            </w:r>
          </w:p>
        </w:tc>
        <w:tc>
          <w:tcPr>
            <w:tcW w:w="3686" w:type="dxa"/>
          </w:tcPr>
          <w:p w14:paraId="3446D565" w14:textId="77777777" w:rsidR="001B529F" w:rsidRDefault="00BC469B" w:rsidP="00701A57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тбор проб.</w:t>
            </w:r>
          </w:p>
          <w:p w14:paraId="1C7563C1" w14:textId="77777777" w:rsidR="00BC469B" w:rsidRDefault="00BC469B" w:rsidP="00701A57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Удобоукладываемость.</w:t>
            </w:r>
          </w:p>
          <w:p w14:paraId="5E809158" w14:textId="77777777" w:rsidR="00BC469B" w:rsidRDefault="00BC469B" w:rsidP="00701A57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охраняемость удобоукладываемости во времени.</w:t>
            </w:r>
          </w:p>
          <w:p w14:paraId="0554B996" w14:textId="77777777" w:rsidR="00BC469B" w:rsidRDefault="00BC469B" w:rsidP="00701A57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Температура бетонной смеси</w:t>
            </w:r>
          </w:p>
          <w:p w14:paraId="1E605017" w14:textId="77777777" w:rsidR="00BC469B" w:rsidRDefault="00BC469B" w:rsidP="00701A57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6FED365A" w14:textId="77777777" w:rsidR="00145224" w:rsidRDefault="00145224" w:rsidP="00701A57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7A4B1D24" w14:textId="77777777" w:rsidR="00145224" w:rsidRPr="00625FFB" w:rsidRDefault="00145224" w:rsidP="00701A57">
            <w:pPr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63" w:type="dxa"/>
          </w:tcPr>
          <w:p w14:paraId="2EA9F76C" w14:textId="77777777" w:rsidR="001B529F" w:rsidRPr="00625FFB" w:rsidRDefault="00BC469B" w:rsidP="001B529F">
            <w:pPr>
              <w:spacing w:line="60" w:lineRule="atLeast"/>
              <w:ind w:left="-17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545-2005</w:t>
            </w:r>
          </w:p>
        </w:tc>
      </w:tr>
      <w:tr w:rsidR="00D073D6" w14:paraId="47DD01A0" w14:textId="77777777" w:rsidTr="00D073D6">
        <w:trPr>
          <w:trHeight w:val="714"/>
        </w:trPr>
        <w:tc>
          <w:tcPr>
            <w:tcW w:w="2235" w:type="dxa"/>
          </w:tcPr>
          <w:p w14:paraId="2B7521F0" w14:textId="77777777" w:rsidR="00D073D6" w:rsidRPr="00897D7D" w:rsidRDefault="00BC469B" w:rsidP="00701A57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Бетоны конструкционные тяжелые</w:t>
            </w:r>
          </w:p>
        </w:tc>
        <w:tc>
          <w:tcPr>
            <w:tcW w:w="1842" w:type="dxa"/>
          </w:tcPr>
          <w:p w14:paraId="47A3C5A2" w14:textId="77777777" w:rsidR="00D073D6" w:rsidRDefault="00BC469B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544-2005</w:t>
            </w:r>
          </w:p>
          <w:p w14:paraId="70E1C2B2" w14:textId="77777777" w:rsidR="00BC469B" w:rsidRPr="00897D7D" w:rsidRDefault="00BC469B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2221-2011</w:t>
            </w:r>
          </w:p>
        </w:tc>
        <w:tc>
          <w:tcPr>
            <w:tcW w:w="3686" w:type="dxa"/>
          </w:tcPr>
          <w:p w14:paraId="1FF7279E" w14:textId="77777777" w:rsidR="00D073D6" w:rsidRDefault="00BC469B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тбор проб.</w:t>
            </w:r>
          </w:p>
          <w:p w14:paraId="67B7A31A" w14:textId="77777777" w:rsidR="00BC469B" w:rsidRDefault="00BC469B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редняя плотности</w:t>
            </w:r>
          </w:p>
          <w:p w14:paraId="0AF8F9F6" w14:textId="77777777" w:rsidR="00145224" w:rsidRDefault="00145224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0C99F9DC" w14:textId="77777777" w:rsidR="00145224" w:rsidRDefault="00145224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0A1315D6" w14:textId="77777777" w:rsidR="00145224" w:rsidRPr="00897D7D" w:rsidRDefault="00145224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63" w:type="dxa"/>
          </w:tcPr>
          <w:p w14:paraId="19396CF7" w14:textId="77777777" w:rsidR="00D073D6" w:rsidRDefault="00BC469B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</w:t>
            </w:r>
            <w:r w:rsidR="009C0A2C">
              <w:rPr>
                <w:rFonts w:ascii="ArialMT" w:hAnsi="ArialMT" w:cs="ArialMT"/>
                <w:sz w:val="16"/>
                <w:szCs w:val="16"/>
              </w:rPr>
              <w:t>ОСТ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 10180-2012</w:t>
            </w:r>
          </w:p>
          <w:p w14:paraId="4B15F860" w14:textId="77777777" w:rsidR="00BC469B" w:rsidRDefault="00BC469B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</w:t>
            </w:r>
            <w:r w:rsidR="009C0A2C">
              <w:rPr>
                <w:rFonts w:ascii="ArialMT" w:hAnsi="ArialMT" w:cs="ArialMT"/>
                <w:sz w:val="16"/>
                <w:szCs w:val="16"/>
              </w:rPr>
              <w:t>ОСТ</w:t>
            </w:r>
            <w:r>
              <w:rPr>
                <w:rFonts w:ascii="ArialMT" w:hAnsi="ArialMT" w:cs="ArialMT"/>
                <w:sz w:val="16"/>
                <w:szCs w:val="16"/>
              </w:rPr>
              <w:t>2730.1-78</w:t>
            </w:r>
          </w:p>
          <w:p w14:paraId="24E66101" w14:textId="77777777" w:rsidR="00BC469B" w:rsidRDefault="009C0A2C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544-2005</w:t>
            </w:r>
          </w:p>
          <w:p w14:paraId="35242CF2" w14:textId="77777777" w:rsidR="009C0A2C" w:rsidRPr="00897D7D" w:rsidRDefault="009C0A2C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2221-2011</w:t>
            </w:r>
          </w:p>
        </w:tc>
      </w:tr>
      <w:tr w:rsidR="009C0A2C" w14:paraId="3282AA5C" w14:textId="77777777" w:rsidTr="00D073D6">
        <w:trPr>
          <w:trHeight w:val="714"/>
        </w:trPr>
        <w:tc>
          <w:tcPr>
            <w:tcW w:w="2235" w:type="dxa"/>
            <w:vMerge w:val="restart"/>
          </w:tcPr>
          <w:p w14:paraId="04943C6F" w14:textId="77777777" w:rsidR="009C0A2C" w:rsidRDefault="009C0A2C" w:rsidP="00701A57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Кострукции бетонные и железобетонные</w:t>
            </w:r>
          </w:p>
        </w:tc>
        <w:tc>
          <w:tcPr>
            <w:tcW w:w="1842" w:type="dxa"/>
          </w:tcPr>
          <w:p w14:paraId="45DF119E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13015.0-83</w:t>
            </w:r>
          </w:p>
        </w:tc>
        <w:tc>
          <w:tcPr>
            <w:tcW w:w="3686" w:type="dxa"/>
          </w:tcPr>
          <w:p w14:paraId="19B3A315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Отбор проб</w:t>
            </w:r>
          </w:p>
        </w:tc>
        <w:tc>
          <w:tcPr>
            <w:tcW w:w="1763" w:type="dxa"/>
          </w:tcPr>
          <w:p w14:paraId="1B841773" w14:textId="77777777" w:rsidR="009C0A2C" w:rsidRDefault="009C0A2C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</w:t>
            </w:r>
            <w:r w:rsidR="00922072">
              <w:rPr>
                <w:rFonts w:ascii="ArialMT" w:hAnsi="ArialMT" w:cs="ArialMT"/>
                <w:sz w:val="16"/>
                <w:szCs w:val="16"/>
              </w:rPr>
              <w:t xml:space="preserve">ОСТ </w:t>
            </w:r>
            <w:r>
              <w:rPr>
                <w:rFonts w:ascii="ArialMT" w:hAnsi="ArialMT" w:cs="ArialMT"/>
                <w:sz w:val="16"/>
                <w:szCs w:val="16"/>
              </w:rPr>
              <w:t>10180-2012</w:t>
            </w:r>
          </w:p>
          <w:p w14:paraId="358460CF" w14:textId="77777777" w:rsidR="00922072" w:rsidRDefault="00922072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13015.0-83</w:t>
            </w:r>
          </w:p>
        </w:tc>
      </w:tr>
      <w:tr w:rsidR="009C0A2C" w14:paraId="3AE20756" w14:textId="77777777" w:rsidTr="00D073D6">
        <w:trPr>
          <w:trHeight w:val="714"/>
        </w:trPr>
        <w:tc>
          <w:tcPr>
            <w:tcW w:w="2235" w:type="dxa"/>
            <w:vMerge/>
          </w:tcPr>
          <w:p w14:paraId="59CE57FF" w14:textId="77777777" w:rsidR="009C0A2C" w:rsidRDefault="009C0A2C" w:rsidP="00701A57">
            <w:pPr>
              <w:suppressAutoHyphens/>
              <w:spacing w:line="60" w:lineRule="atLeast"/>
              <w:ind w:left="-41" w:right="-17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12C3E7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374-2003</w:t>
            </w:r>
          </w:p>
          <w:p w14:paraId="56F24ED5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071-2007</w:t>
            </w:r>
          </w:p>
          <w:p w14:paraId="28C71A05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238-2000</w:t>
            </w:r>
          </w:p>
          <w:p w14:paraId="793E0715" w14:textId="77777777" w:rsidR="005D3DFD" w:rsidRDefault="005D3DFD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169-99</w:t>
            </w:r>
          </w:p>
        </w:tc>
        <w:tc>
          <w:tcPr>
            <w:tcW w:w="3686" w:type="dxa"/>
          </w:tcPr>
          <w:p w14:paraId="5BA2A597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еометрические параметры:</w:t>
            </w:r>
          </w:p>
          <w:p w14:paraId="09B78087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-отклонение от линейного размера; </w:t>
            </w:r>
          </w:p>
          <w:p w14:paraId="5FCA7962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отклонение от прямолинейности;</w:t>
            </w:r>
          </w:p>
          <w:p w14:paraId="759F833C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 отклонение отплоскостности;</w:t>
            </w:r>
          </w:p>
          <w:p w14:paraId="037A7E73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- отклонение отперпендикулярности; </w:t>
            </w:r>
          </w:p>
          <w:p w14:paraId="0D51B9C1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-отклонение от равенства длин диагоналей.</w:t>
            </w:r>
          </w:p>
          <w:p w14:paraId="134FC887" w14:textId="77777777" w:rsidR="00922072" w:rsidRDefault="00922072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Внешинй вид.</w:t>
            </w:r>
          </w:p>
          <w:p w14:paraId="76CCAB59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Категория поверхности.</w:t>
            </w:r>
          </w:p>
          <w:p w14:paraId="24D65A0A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Ширина раскрытя трещин.</w:t>
            </w:r>
          </w:p>
          <w:p w14:paraId="4E48E9E7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Упаковка.</w:t>
            </w:r>
          </w:p>
          <w:p w14:paraId="5E422C91" w14:textId="77777777" w:rsidR="009C0A2C" w:rsidRDefault="00922072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Маркировка.</w:t>
            </w:r>
          </w:p>
          <w:p w14:paraId="2BB494DD" w14:textId="77777777" w:rsidR="009C0A2C" w:rsidRDefault="009C0A2C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49BFA220" w14:textId="77777777" w:rsidR="00145224" w:rsidRDefault="00145224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57BB762C" w14:textId="77777777" w:rsidR="00145224" w:rsidRDefault="00145224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  <w:p w14:paraId="4DB159F0" w14:textId="77777777" w:rsidR="00145224" w:rsidRDefault="00145224" w:rsidP="00701A57">
            <w:pPr>
              <w:suppressAutoHyphens/>
              <w:spacing w:line="60" w:lineRule="atLeast"/>
              <w:ind w:left="-41" w:right="-17"/>
              <w:jc w:val="both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763" w:type="dxa"/>
          </w:tcPr>
          <w:p w14:paraId="27D431DE" w14:textId="77777777" w:rsidR="009C0A2C" w:rsidRDefault="00922072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374-2003</w:t>
            </w:r>
          </w:p>
          <w:p w14:paraId="1289D7C9" w14:textId="77777777" w:rsidR="00922072" w:rsidRDefault="00922072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169-99</w:t>
            </w:r>
          </w:p>
          <w:p w14:paraId="4D27EE18" w14:textId="77777777" w:rsidR="00922072" w:rsidRDefault="00922072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071-2007</w:t>
            </w:r>
          </w:p>
          <w:p w14:paraId="0FE5F1C7" w14:textId="77777777" w:rsidR="00922072" w:rsidRDefault="00922072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СТБ 1238-2000</w:t>
            </w:r>
          </w:p>
          <w:p w14:paraId="037917B8" w14:textId="77777777" w:rsidR="00922072" w:rsidRDefault="00922072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6433.0-85</w:t>
            </w:r>
          </w:p>
          <w:p w14:paraId="578F98B4" w14:textId="77777777" w:rsidR="00922072" w:rsidRDefault="00922072" w:rsidP="00701A57">
            <w:pPr>
              <w:suppressAutoHyphens/>
              <w:spacing w:line="60" w:lineRule="atLeast"/>
              <w:ind w:right="-17"/>
              <w:jc w:val="both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ГОСТ 23433.1-89</w:t>
            </w:r>
          </w:p>
        </w:tc>
      </w:tr>
    </w:tbl>
    <w:p w14:paraId="0C402ED5" w14:textId="77777777" w:rsidR="00D33225" w:rsidRPr="00BF39F5" w:rsidRDefault="00D33225" w:rsidP="00985F34">
      <w:pPr>
        <w:rPr>
          <w:sz w:val="20"/>
          <w:szCs w:val="20"/>
        </w:rPr>
      </w:pPr>
    </w:p>
    <w:sectPr w:rsidR="00D33225" w:rsidRPr="00BF39F5" w:rsidSect="00DC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E8D8" w14:textId="77777777" w:rsidR="003A29F4" w:rsidRDefault="003A29F4">
      <w:r>
        <w:separator/>
      </w:r>
    </w:p>
  </w:endnote>
  <w:endnote w:type="continuationSeparator" w:id="0">
    <w:p w14:paraId="4C9E3F52" w14:textId="77777777" w:rsidR="003A29F4" w:rsidRDefault="003A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BAD2" w14:textId="77777777" w:rsidR="006D0DAF" w:rsidRDefault="006D0D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0A03DD" w:rsidRPr="00265097" w14:paraId="4403BFDF" w14:textId="77777777" w:rsidTr="00265097">
      <w:trPr>
        <w:trHeight w:val="1247"/>
      </w:trPr>
      <w:tc>
        <w:tcPr>
          <w:tcW w:w="3528" w:type="dxa"/>
        </w:tcPr>
        <w:p w14:paraId="64E45749" w14:textId="77777777" w:rsidR="000A03DD" w:rsidRPr="00265097" w:rsidRDefault="000A03DD" w:rsidP="00265097">
          <w:pPr>
            <w:rPr>
              <w:sz w:val="20"/>
              <w:szCs w:val="20"/>
            </w:rPr>
          </w:pPr>
        </w:p>
        <w:p w14:paraId="26F585BB" w14:textId="77777777" w:rsidR="000A03DD" w:rsidRPr="00265097" w:rsidRDefault="000A03DD" w:rsidP="00265097">
          <w:pPr>
            <w:rPr>
              <w:sz w:val="20"/>
              <w:szCs w:val="20"/>
            </w:rPr>
          </w:pPr>
        </w:p>
        <w:p w14:paraId="3418143A" w14:textId="77777777" w:rsidR="000A03DD" w:rsidRPr="00265097" w:rsidRDefault="000A03DD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                               технической компетентности</w:t>
          </w:r>
        </w:p>
      </w:tc>
      <w:tc>
        <w:tcPr>
          <w:tcW w:w="3420" w:type="dxa"/>
        </w:tcPr>
        <w:p w14:paraId="1ACCBEE1" w14:textId="77777777" w:rsidR="000A03DD" w:rsidRPr="00265097" w:rsidRDefault="000A03DD" w:rsidP="00265097">
          <w:pPr>
            <w:jc w:val="center"/>
            <w:rPr>
              <w:sz w:val="20"/>
              <w:szCs w:val="20"/>
            </w:rPr>
          </w:pPr>
        </w:p>
        <w:p w14:paraId="3BC36DFE" w14:textId="77777777" w:rsidR="000A03DD" w:rsidRPr="00265097" w:rsidRDefault="000A03DD" w:rsidP="00265097">
          <w:pPr>
            <w:jc w:val="center"/>
            <w:rPr>
              <w:sz w:val="20"/>
              <w:szCs w:val="20"/>
            </w:rPr>
          </w:pPr>
        </w:p>
        <w:p w14:paraId="535F8236" w14:textId="77777777" w:rsidR="000A03DD" w:rsidRPr="00265097" w:rsidRDefault="000A03DD" w:rsidP="00265097">
          <w:pPr>
            <w:jc w:val="center"/>
            <w:rPr>
              <w:sz w:val="20"/>
              <w:szCs w:val="20"/>
            </w:rPr>
          </w:pPr>
        </w:p>
        <w:p w14:paraId="121342C3" w14:textId="77777777" w:rsidR="000A03DD" w:rsidRPr="00265097" w:rsidRDefault="000A03DD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7F4F0F6" w14:textId="77777777" w:rsidR="000A03DD" w:rsidRPr="00265097" w:rsidRDefault="000A03DD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  подпись</w:t>
          </w:r>
        </w:p>
        <w:p w14:paraId="5ACCB0BB" w14:textId="77777777" w:rsidR="000A03DD" w:rsidRPr="00265097" w:rsidRDefault="000A03DD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79A4EBF1" w14:textId="77777777" w:rsidR="000A03DD" w:rsidRPr="00265097" w:rsidRDefault="000A03DD" w:rsidP="00265097">
          <w:pPr>
            <w:rPr>
              <w:sz w:val="20"/>
              <w:szCs w:val="20"/>
            </w:rPr>
          </w:pPr>
        </w:p>
        <w:p w14:paraId="46FC7FFA" w14:textId="77777777" w:rsidR="00BA61D7" w:rsidRDefault="00BA61D7" w:rsidP="00265097">
          <w:pPr>
            <w:rPr>
              <w:u w:val="single"/>
            </w:rPr>
          </w:pPr>
        </w:p>
        <w:p w14:paraId="5FC6645F" w14:textId="77777777" w:rsidR="00B841AE" w:rsidRPr="00265097" w:rsidRDefault="00B841AE" w:rsidP="00265097">
          <w:pPr>
            <w:rPr>
              <w:u w:val="single"/>
            </w:rPr>
          </w:pPr>
          <w:r>
            <w:rPr>
              <w:u w:val="single"/>
            </w:rPr>
            <w:t>В.И.Лобачевский</w:t>
          </w:r>
        </w:p>
        <w:p w14:paraId="59058673" w14:textId="77777777" w:rsidR="000A03DD" w:rsidRPr="00265097" w:rsidRDefault="000A03DD" w:rsidP="00265097">
          <w:pPr>
            <w:rPr>
              <w:u w:val="single"/>
            </w:rPr>
          </w:pPr>
          <w:r w:rsidRPr="00265097">
            <w:rPr>
              <w:sz w:val="12"/>
              <w:szCs w:val="12"/>
            </w:rPr>
            <w:t xml:space="preserve">   расшифровка  подписи</w:t>
          </w:r>
        </w:p>
      </w:tc>
    </w:tr>
  </w:tbl>
  <w:p w14:paraId="5EE49C89" w14:textId="77777777" w:rsidR="000A03DD" w:rsidRDefault="000A0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04F6" w14:textId="77777777" w:rsidR="006D0DAF" w:rsidRDefault="006D0D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6AE3" w14:textId="77777777" w:rsidR="003A29F4" w:rsidRDefault="003A29F4">
      <w:r>
        <w:separator/>
      </w:r>
    </w:p>
  </w:footnote>
  <w:footnote w:type="continuationSeparator" w:id="0">
    <w:p w14:paraId="599877AD" w14:textId="77777777" w:rsidR="003A29F4" w:rsidRDefault="003A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F84" w14:textId="77777777" w:rsidR="000A03DD" w:rsidRDefault="000A03DD">
    <w:pPr>
      <w:pStyle w:val="a3"/>
    </w:pPr>
    <w:r>
      <w:rPr>
        <w:noProof/>
      </w:rPr>
      <w:pict w14:anchorId="433F3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0A03DD" w14:paraId="3FFF1DE0" w14:textId="77777777" w:rsidTr="00265097">
      <w:tc>
        <w:tcPr>
          <w:tcW w:w="6039" w:type="dxa"/>
          <w:gridSpan w:val="7"/>
        </w:tcPr>
        <w:p w14:paraId="143E95A2" w14:textId="77777777" w:rsidR="000A03DD" w:rsidRPr="00265097" w:rsidRDefault="000A03DD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0A03DD" w14:paraId="49E10B22" w14:textId="77777777" w:rsidTr="00265097">
      <w:tc>
        <w:tcPr>
          <w:tcW w:w="465" w:type="dxa"/>
        </w:tcPr>
        <w:p w14:paraId="3929F2CB" w14:textId="77777777" w:rsidR="000A03DD" w:rsidRPr="00265097" w:rsidRDefault="000A03DD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1954161D" w14:textId="77777777" w:rsidR="000A03DD" w:rsidRPr="00265097" w:rsidRDefault="00245F60" w:rsidP="00532F27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b/>
              <w:sz w:val="20"/>
              <w:szCs w:val="20"/>
              <w:u w:val="single"/>
            </w:rPr>
            <w:t>00295018.</w:t>
          </w:r>
          <w:r w:rsidR="00041BC2">
            <w:rPr>
              <w:b/>
              <w:sz w:val="20"/>
              <w:szCs w:val="20"/>
              <w:u w:val="single"/>
            </w:rPr>
            <w:t>511</w:t>
          </w:r>
          <w:r w:rsidR="00A673C6" w:rsidRPr="00265097">
            <w:rPr>
              <w:b/>
              <w:sz w:val="20"/>
              <w:szCs w:val="20"/>
              <w:u w:val="single"/>
            </w:rPr>
            <w:t>-</w:t>
          </w:r>
          <w:r w:rsidR="00532F27">
            <w:rPr>
              <w:b/>
              <w:sz w:val="20"/>
              <w:szCs w:val="20"/>
              <w:u w:val="single"/>
            </w:rPr>
            <w:t xml:space="preserve"> 2020</w:t>
          </w:r>
        </w:p>
      </w:tc>
    </w:tr>
    <w:tr w:rsidR="000A03DD" w14:paraId="1121E6A7" w14:textId="77777777" w:rsidTr="00265097">
      <w:tc>
        <w:tcPr>
          <w:tcW w:w="465" w:type="dxa"/>
        </w:tcPr>
        <w:p w14:paraId="597504D2" w14:textId="77777777" w:rsidR="000A03DD" w:rsidRPr="00265097" w:rsidRDefault="000A03DD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7946D496" w14:textId="77777777" w:rsidR="000A03DD" w:rsidRPr="00265097" w:rsidRDefault="00D1013B" w:rsidP="00B841AE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b/>
              <w:sz w:val="20"/>
              <w:szCs w:val="20"/>
              <w:u w:val="single"/>
            </w:rPr>
            <w:t>«</w:t>
          </w:r>
          <w:r w:rsidR="00ED302B">
            <w:rPr>
              <w:b/>
              <w:sz w:val="20"/>
              <w:szCs w:val="20"/>
              <w:u w:val="single"/>
            </w:rPr>
            <w:t xml:space="preserve">15»    декабря </w:t>
          </w:r>
          <w:r w:rsidR="000D1205">
            <w:rPr>
              <w:b/>
              <w:sz w:val="20"/>
              <w:szCs w:val="20"/>
              <w:u w:val="single"/>
            </w:rPr>
            <w:t xml:space="preserve">  </w:t>
          </w:r>
          <w:r w:rsidR="00634BBB" w:rsidRPr="00265097">
            <w:rPr>
              <w:b/>
              <w:sz w:val="20"/>
              <w:szCs w:val="20"/>
              <w:u w:val="single"/>
            </w:rPr>
            <w:t xml:space="preserve"> </w:t>
          </w:r>
          <w:r w:rsidR="00A673C6" w:rsidRPr="00265097">
            <w:rPr>
              <w:b/>
              <w:sz w:val="20"/>
              <w:szCs w:val="20"/>
              <w:u w:val="single"/>
            </w:rPr>
            <w:t>20</w:t>
          </w:r>
          <w:r w:rsidR="00532F27">
            <w:rPr>
              <w:b/>
              <w:sz w:val="20"/>
              <w:szCs w:val="20"/>
              <w:u w:val="single"/>
            </w:rPr>
            <w:t>20</w:t>
          </w:r>
          <w:r w:rsidR="000A03DD" w:rsidRPr="00265097">
            <w:rPr>
              <w:b/>
              <w:sz w:val="20"/>
              <w:szCs w:val="20"/>
              <w:u w:val="single"/>
            </w:rPr>
            <w:t>г.</w:t>
          </w:r>
        </w:p>
      </w:tc>
      <w:tc>
        <w:tcPr>
          <w:tcW w:w="448" w:type="dxa"/>
        </w:tcPr>
        <w:p w14:paraId="2D5678B4" w14:textId="77777777" w:rsidR="000A03DD" w:rsidRPr="00265097" w:rsidRDefault="000A03DD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69614EC1" w14:textId="77777777" w:rsidR="000A03DD" w:rsidRPr="00265097" w:rsidRDefault="00E22627" w:rsidP="00265097">
          <w:pPr>
            <w:rPr>
              <w:b/>
              <w:sz w:val="20"/>
              <w:szCs w:val="20"/>
              <w:u w:val="single"/>
            </w:rPr>
          </w:pPr>
          <w:r>
            <w:rPr>
              <w:rStyle w:val="a8"/>
              <w:sz w:val="20"/>
              <w:szCs w:val="20"/>
            </w:rPr>
            <w:t xml:space="preserve">  1</w:t>
          </w:r>
        </w:p>
      </w:tc>
      <w:tc>
        <w:tcPr>
          <w:tcW w:w="794" w:type="dxa"/>
        </w:tcPr>
        <w:p w14:paraId="55173940" w14:textId="77777777" w:rsidR="000A03DD" w:rsidRPr="00265097" w:rsidRDefault="00E22627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е</w:t>
          </w:r>
        </w:p>
      </w:tc>
      <w:tc>
        <w:tcPr>
          <w:tcW w:w="907" w:type="dxa"/>
        </w:tcPr>
        <w:p w14:paraId="76FC1EBE" w14:textId="77777777" w:rsidR="000A03DD" w:rsidRPr="00265097" w:rsidRDefault="000A03DD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41345EB4" w14:textId="77777777" w:rsidR="000A03DD" w:rsidRPr="00265097" w:rsidRDefault="000A03DD" w:rsidP="00265097">
          <w:pPr>
            <w:rPr>
              <w:b/>
              <w:sz w:val="20"/>
              <w:szCs w:val="20"/>
              <w:u w:val="single"/>
            </w:rPr>
          </w:pPr>
          <w:r w:rsidRPr="00265097">
            <w:rPr>
              <w:rStyle w:val="a8"/>
              <w:sz w:val="20"/>
              <w:szCs w:val="20"/>
            </w:rPr>
            <w:fldChar w:fldCharType="begin"/>
          </w:r>
          <w:r w:rsidRPr="00265097">
            <w:rPr>
              <w:rStyle w:val="a8"/>
              <w:sz w:val="20"/>
              <w:szCs w:val="20"/>
            </w:rPr>
            <w:instrText xml:space="preserve"> PAGE </w:instrText>
          </w:r>
          <w:r w:rsidRPr="00265097">
            <w:rPr>
              <w:rStyle w:val="a8"/>
              <w:sz w:val="20"/>
              <w:szCs w:val="20"/>
            </w:rPr>
            <w:fldChar w:fldCharType="separate"/>
          </w:r>
          <w:r w:rsidR="005D3DFD">
            <w:rPr>
              <w:rStyle w:val="a8"/>
              <w:noProof/>
              <w:sz w:val="20"/>
              <w:szCs w:val="20"/>
            </w:rPr>
            <w:t>1</w:t>
          </w:r>
          <w:r w:rsidRPr="00265097">
            <w:rPr>
              <w:rStyle w:val="a8"/>
              <w:sz w:val="20"/>
              <w:szCs w:val="20"/>
            </w:rPr>
            <w:fldChar w:fldCharType="end"/>
          </w:r>
        </w:p>
      </w:tc>
    </w:tr>
  </w:tbl>
  <w:p w14:paraId="5C9A3E2D" w14:textId="77777777" w:rsidR="000A03DD" w:rsidRPr="00FA1162" w:rsidRDefault="000A03DD">
    <w:pPr>
      <w:pStyle w:val="a3"/>
    </w:pPr>
    <w:r>
      <w:rPr>
        <w:noProof/>
      </w:rPr>
      <w:pict w14:anchorId="6B76B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0A03DD" w14:paraId="34407F78" w14:textId="77777777" w:rsidTr="00265097">
      <w:tc>
        <w:tcPr>
          <w:tcW w:w="9185" w:type="dxa"/>
        </w:tcPr>
        <w:p w14:paraId="24503651" w14:textId="77777777" w:rsidR="000A03DD" w:rsidRPr="00265097" w:rsidRDefault="000A03DD" w:rsidP="0026509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 ТЕХНИЧЕСКОЙ  КОМПЕТЕНТНОСТИ</w:t>
          </w:r>
        </w:p>
      </w:tc>
    </w:tr>
    <w:tr w:rsidR="000A03DD" w14:paraId="6AE033D3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2966E15B" w14:textId="77777777" w:rsidR="000A03DD" w:rsidRPr="00265097" w:rsidRDefault="000A03DD" w:rsidP="00265097">
          <w:pPr>
            <w:jc w:val="center"/>
            <w:rPr>
              <w:sz w:val="22"/>
              <w:szCs w:val="22"/>
            </w:rPr>
          </w:pPr>
          <w:r w:rsidRPr="00265097">
            <w:rPr>
              <w:b/>
              <w:sz w:val="20"/>
              <w:szCs w:val="20"/>
            </w:rPr>
            <w:t xml:space="preserve">      </w:t>
          </w:r>
          <w:r w:rsidR="00F87566" w:rsidRPr="00265097">
            <w:rPr>
              <w:sz w:val="22"/>
              <w:szCs w:val="22"/>
            </w:rPr>
            <w:t>Системы производственного контроля</w:t>
          </w:r>
          <w:r w:rsidR="008A50A8" w:rsidRPr="00265097">
            <w:rPr>
              <w:sz w:val="22"/>
              <w:szCs w:val="22"/>
            </w:rPr>
            <w:t xml:space="preserve"> </w:t>
          </w:r>
          <w:r w:rsidR="00CD717B" w:rsidRPr="00265097">
            <w:rPr>
              <w:sz w:val="22"/>
              <w:szCs w:val="22"/>
            </w:rPr>
            <w:t xml:space="preserve"> </w:t>
          </w:r>
          <w:r w:rsidRPr="00265097">
            <w:rPr>
              <w:sz w:val="22"/>
              <w:szCs w:val="22"/>
            </w:rPr>
            <w:t xml:space="preserve"> </w:t>
          </w:r>
        </w:p>
      </w:tc>
    </w:tr>
    <w:tr w:rsidR="000A03DD" w14:paraId="16F34F6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363128B4" w14:textId="77777777" w:rsidR="000A03DD" w:rsidRPr="00265097" w:rsidRDefault="000A03DD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0A03DD" w14:paraId="2DD1627A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F398C8B" w14:textId="77777777" w:rsidR="000A03DD" w:rsidRPr="00265097" w:rsidRDefault="00ED302B" w:rsidP="0026509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Частного </w:t>
          </w:r>
          <w:r w:rsidR="00566DED">
            <w:rPr>
              <w:sz w:val="22"/>
              <w:szCs w:val="22"/>
            </w:rPr>
            <w:t>производственного унитарного предприятия</w:t>
          </w:r>
          <w:r w:rsidR="005D09CE" w:rsidRPr="00265097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«ФронтСайд</w:t>
          </w:r>
          <w:r w:rsidR="00E67887" w:rsidRPr="00265097">
            <w:rPr>
              <w:sz w:val="22"/>
              <w:szCs w:val="22"/>
            </w:rPr>
            <w:t>»</w:t>
          </w:r>
          <w:r w:rsidR="002D6FF3" w:rsidRPr="00265097">
            <w:rPr>
              <w:sz w:val="22"/>
              <w:szCs w:val="22"/>
            </w:rPr>
            <w:t xml:space="preserve"> </w:t>
          </w:r>
        </w:p>
      </w:tc>
    </w:tr>
    <w:tr w:rsidR="000A03DD" w14:paraId="3C519A91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4BB9BB7" w14:textId="77777777" w:rsidR="000A03DD" w:rsidRPr="00265097" w:rsidRDefault="000A03DD" w:rsidP="00265097">
          <w:pPr>
            <w:jc w:val="center"/>
            <w:rPr>
              <w:sz w:val="12"/>
              <w:szCs w:val="12"/>
            </w:rPr>
          </w:pPr>
        </w:p>
      </w:tc>
    </w:tr>
  </w:tbl>
  <w:p w14:paraId="21A37369" w14:textId="77777777" w:rsidR="000A03DD" w:rsidRPr="0045436B" w:rsidRDefault="000A03DD">
    <w:pPr>
      <w:pStyle w:val="a3"/>
    </w:pPr>
  </w:p>
  <w:p w14:paraId="168F489B" w14:textId="77777777" w:rsidR="000A03DD" w:rsidRPr="0045436B" w:rsidRDefault="000A03DD">
    <w:pPr>
      <w:pStyle w:val="a3"/>
    </w:pPr>
  </w:p>
  <w:p w14:paraId="11E12466" w14:textId="77777777" w:rsidR="000A03DD" w:rsidRPr="0045436B" w:rsidRDefault="000A03DD">
    <w:pPr>
      <w:pStyle w:val="a3"/>
    </w:pPr>
  </w:p>
  <w:p w14:paraId="053E187A" w14:textId="77777777" w:rsidR="000A03DD" w:rsidRPr="0045436B" w:rsidRDefault="000A03DD">
    <w:pPr>
      <w:pStyle w:val="a3"/>
    </w:pPr>
  </w:p>
  <w:p w14:paraId="3A3DB55F" w14:textId="77777777" w:rsidR="000A03DD" w:rsidRPr="0045436B" w:rsidRDefault="000A03DD">
    <w:pPr>
      <w:pStyle w:val="a3"/>
    </w:pPr>
  </w:p>
  <w:p w14:paraId="6C63C810" w14:textId="77777777" w:rsidR="000A03DD" w:rsidRPr="0045436B" w:rsidRDefault="000A03DD">
    <w:pPr>
      <w:pStyle w:val="a3"/>
    </w:pPr>
  </w:p>
  <w:p w14:paraId="4AFF03C0" w14:textId="77777777" w:rsidR="000A03DD" w:rsidRPr="0045436B" w:rsidRDefault="000A03DD">
    <w:pPr>
      <w:pStyle w:val="a3"/>
    </w:pPr>
  </w:p>
  <w:p w14:paraId="343FB2FE" w14:textId="77777777" w:rsidR="000A03DD" w:rsidRDefault="000A03DD">
    <w:pPr>
      <w:pStyle w:val="a3"/>
    </w:pPr>
  </w:p>
  <w:p w14:paraId="0AC296BD" w14:textId="77777777" w:rsidR="000A03DD" w:rsidRPr="00110161" w:rsidRDefault="000A03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D38D" w14:textId="77777777" w:rsidR="000A03DD" w:rsidRDefault="000A03DD">
    <w:pPr>
      <w:pStyle w:val="a3"/>
    </w:pPr>
    <w:r>
      <w:rPr>
        <w:noProof/>
      </w:rPr>
      <w:pict w14:anchorId="44A61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310C"/>
    <w:rsid w:val="000031CC"/>
    <w:rsid w:val="00003900"/>
    <w:rsid w:val="000130DB"/>
    <w:rsid w:val="000134EC"/>
    <w:rsid w:val="000148A6"/>
    <w:rsid w:val="00015506"/>
    <w:rsid w:val="000159B3"/>
    <w:rsid w:val="00017BB6"/>
    <w:rsid w:val="00020CA7"/>
    <w:rsid w:val="000222AE"/>
    <w:rsid w:val="000224D2"/>
    <w:rsid w:val="000257E4"/>
    <w:rsid w:val="00026C67"/>
    <w:rsid w:val="000273DF"/>
    <w:rsid w:val="000307A0"/>
    <w:rsid w:val="00031BE8"/>
    <w:rsid w:val="00033081"/>
    <w:rsid w:val="000339C5"/>
    <w:rsid w:val="00036288"/>
    <w:rsid w:val="000363A0"/>
    <w:rsid w:val="000363D4"/>
    <w:rsid w:val="000406CD"/>
    <w:rsid w:val="00041BC2"/>
    <w:rsid w:val="00041F56"/>
    <w:rsid w:val="00042DB6"/>
    <w:rsid w:val="00043DEB"/>
    <w:rsid w:val="00043F4E"/>
    <w:rsid w:val="000461C6"/>
    <w:rsid w:val="00047EF5"/>
    <w:rsid w:val="000500D7"/>
    <w:rsid w:val="00050CFE"/>
    <w:rsid w:val="000534A6"/>
    <w:rsid w:val="00054647"/>
    <w:rsid w:val="0005700A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2204"/>
    <w:rsid w:val="000840A0"/>
    <w:rsid w:val="00086A2F"/>
    <w:rsid w:val="0008731E"/>
    <w:rsid w:val="0009244D"/>
    <w:rsid w:val="00093642"/>
    <w:rsid w:val="00094C67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C3B"/>
    <w:rsid w:val="000B6766"/>
    <w:rsid w:val="000C1AD1"/>
    <w:rsid w:val="000C3010"/>
    <w:rsid w:val="000C6E0B"/>
    <w:rsid w:val="000C74DC"/>
    <w:rsid w:val="000D1205"/>
    <w:rsid w:val="000D204C"/>
    <w:rsid w:val="000D215F"/>
    <w:rsid w:val="000D2F30"/>
    <w:rsid w:val="000D3347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7FEA"/>
    <w:rsid w:val="00103AC5"/>
    <w:rsid w:val="00105F44"/>
    <w:rsid w:val="001065F4"/>
    <w:rsid w:val="0010669B"/>
    <w:rsid w:val="00107163"/>
    <w:rsid w:val="00110161"/>
    <w:rsid w:val="001103D1"/>
    <w:rsid w:val="00110EEE"/>
    <w:rsid w:val="0011133A"/>
    <w:rsid w:val="0011618C"/>
    <w:rsid w:val="0011633F"/>
    <w:rsid w:val="001168DE"/>
    <w:rsid w:val="0012436B"/>
    <w:rsid w:val="001259C8"/>
    <w:rsid w:val="00125ACE"/>
    <w:rsid w:val="00126523"/>
    <w:rsid w:val="00127E8E"/>
    <w:rsid w:val="00130926"/>
    <w:rsid w:val="0013332D"/>
    <w:rsid w:val="001358D4"/>
    <w:rsid w:val="0013783C"/>
    <w:rsid w:val="00140991"/>
    <w:rsid w:val="0014274E"/>
    <w:rsid w:val="0014287D"/>
    <w:rsid w:val="00144F91"/>
    <w:rsid w:val="00145224"/>
    <w:rsid w:val="00145760"/>
    <w:rsid w:val="00146A24"/>
    <w:rsid w:val="001501CA"/>
    <w:rsid w:val="00153475"/>
    <w:rsid w:val="00153B3B"/>
    <w:rsid w:val="0015720C"/>
    <w:rsid w:val="0016187D"/>
    <w:rsid w:val="0016388C"/>
    <w:rsid w:val="00163D4E"/>
    <w:rsid w:val="001657DD"/>
    <w:rsid w:val="00172322"/>
    <w:rsid w:val="00172BF8"/>
    <w:rsid w:val="00174C27"/>
    <w:rsid w:val="00180331"/>
    <w:rsid w:val="001823CF"/>
    <w:rsid w:val="00183463"/>
    <w:rsid w:val="00185115"/>
    <w:rsid w:val="00186171"/>
    <w:rsid w:val="0018650B"/>
    <w:rsid w:val="001900C5"/>
    <w:rsid w:val="00190BDD"/>
    <w:rsid w:val="0019151E"/>
    <w:rsid w:val="001922C3"/>
    <w:rsid w:val="00195B26"/>
    <w:rsid w:val="0019609B"/>
    <w:rsid w:val="00196956"/>
    <w:rsid w:val="00196C7F"/>
    <w:rsid w:val="00196DD5"/>
    <w:rsid w:val="001A00EA"/>
    <w:rsid w:val="001A2798"/>
    <w:rsid w:val="001A4537"/>
    <w:rsid w:val="001A768F"/>
    <w:rsid w:val="001B0D57"/>
    <w:rsid w:val="001B4BCC"/>
    <w:rsid w:val="001B529F"/>
    <w:rsid w:val="001B6DB0"/>
    <w:rsid w:val="001B7D15"/>
    <w:rsid w:val="001C0819"/>
    <w:rsid w:val="001C0960"/>
    <w:rsid w:val="001C389F"/>
    <w:rsid w:val="001C3C34"/>
    <w:rsid w:val="001C3F8F"/>
    <w:rsid w:val="001D5D25"/>
    <w:rsid w:val="001D6577"/>
    <w:rsid w:val="001D7105"/>
    <w:rsid w:val="001D7309"/>
    <w:rsid w:val="001D7762"/>
    <w:rsid w:val="001D7E5E"/>
    <w:rsid w:val="001E6FC5"/>
    <w:rsid w:val="001F03DD"/>
    <w:rsid w:val="001F38E8"/>
    <w:rsid w:val="001F646B"/>
    <w:rsid w:val="00205201"/>
    <w:rsid w:val="00206200"/>
    <w:rsid w:val="002074DF"/>
    <w:rsid w:val="00210C9B"/>
    <w:rsid w:val="002116A3"/>
    <w:rsid w:val="0021257B"/>
    <w:rsid w:val="00212B3C"/>
    <w:rsid w:val="00213855"/>
    <w:rsid w:val="002161D4"/>
    <w:rsid w:val="002166DB"/>
    <w:rsid w:val="00216DDB"/>
    <w:rsid w:val="00221296"/>
    <w:rsid w:val="00221740"/>
    <w:rsid w:val="00223F18"/>
    <w:rsid w:val="0022599A"/>
    <w:rsid w:val="00231544"/>
    <w:rsid w:val="0023460C"/>
    <w:rsid w:val="002405AE"/>
    <w:rsid w:val="00240E4A"/>
    <w:rsid w:val="00243452"/>
    <w:rsid w:val="00245F60"/>
    <w:rsid w:val="0024671E"/>
    <w:rsid w:val="00252758"/>
    <w:rsid w:val="002574BE"/>
    <w:rsid w:val="00257785"/>
    <w:rsid w:val="00257A2C"/>
    <w:rsid w:val="002605F0"/>
    <w:rsid w:val="00264854"/>
    <w:rsid w:val="00264D6B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96E98"/>
    <w:rsid w:val="002A0F1F"/>
    <w:rsid w:val="002A29DA"/>
    <w:rsid w:val="002A4716"/>
    <w:rsid w:val="002A55C3"/>
    <w:rsid w:val="002A5A94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EB9"/>
    <w:rsid w:val="002D3DA1"/>
    <w:rsid w:val="002D4653"/>
    <w:rsid w:val="002D4A43"/>
    <w:rsid w:val="002D53FE"/>
    <w:rsid w:val="002D6FF3"/>
    <w:rsid w:val="002E3D06"/>
    <w:rsid w:val="002E453C"/>
    <w:rsid w:val="002E4B83"/>
    <w:rsid w:val="002E5093"/>
    <w:rsid w:val="002E50C1"/>
    <w:rsid w:val="002E69DF"/>
    <w:rsid w:val="002F065F"/>
    <w:rsid w:val="002F12A8"/>
    <w:rsid w:val="002F1596"/>
    <w:rsid w:val="002F3610"/>
    <w:rsid w:val="002F6C27"/>
    <w:rsid w:val="002F7FC1"/>
    <w:rsid w:val="00303045"/>
    <w:rsid w:val="00303934"/>
    <w:rsid w:val="00305D65"/>
    <w:rsid w:val="003061A6"/>
    <w:rsid w:val="003074E5"/>
    <w:rsid w:val="003103F2"/>
    <w:rsid w:val="00310402"/>
    <w:rsid w:val="00310E83"/>
    <w:rsid w:val="0031133B"/>
    <w:rsid w:val="00311E0C"/>
    <w:rsid w:val="003146DD"/>
    <w:rsid w:val="00314CB8"/>
    <w:rsid w:val="003160D8"/>
    <w:rsid w:val="00316B60"/>
    <w:rsid w:val="003203FF"/>
    <w:rsid w:val="0032230D"/>
    <w:rsid w:val="003246D9"/>
    <w:rsid w:val="003271F2"/>
    <w:rsid w:val="00327244"/>
    <w:rsid w:val="00331062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21C6"/>
    <w:rsid w:val="0035287F"/>
    <w:rsid w:val="00353F4C"/>
    <w:rsid w:val="00354FC1"/>
    <w:rsid w:val="00360F29"/>
    <w:rsid w:val="003619B5"/>
    <w:rsid w:val="003625B9"/>
    <w:rsid w:val="00363B7C"/>
    <w:rsid w:val="003721BD"/>
    <w:rsid w:val="00372E2C"/>
    <w:rsid w:val="00375083"/>
    <w:rsid w:val="003754AA"/>
    <w:rsid w:val="00377B8F"/>
    <w:rsid w:val="00382EED"/>
    <w:rsid w:val="00385A1A"/>
    <w:rsid w:val="00385DC0"/>
    <w:rsid w:val="00385DEA"/>
    <w:rsid w:val="00386878"/>
    <w:rsid w:val="00392013"/>
    <w:rsid w:val="00395493"/>
    <w:rsid w:val="00396CF9"/>
    <w:rsid w:val="003A0939"/>
    <w:rsid w:val="003A24B0"/>
    <w:rsid w:val="003A2642"/>
    <w:rsid w:val="003A29F4"/>
    <w:rsid w:val="003A54F6"/>
    <w:rsid w:val="003A769C"/>
    <w:rsid w:val="003A7F4B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1F92"/>
    <w:rsid w:val="003D2032"/>
    <w:rsid w:val="003D3C20"/>
    <w:rsid w:val="003D4CEB"/>
    <w:rsid w:val="003D5EC9"/>
    <w:rsid w:val="003D6BB7"/>
    <w:rsid w:val="003E0B8C"/>
    <w:rsid w:val="003E2A91"/>
    <w:rsid w:val="003E393F"/>
    <w:rsid w:val="003E4A06"/>
    <w:rsid w:val="003E4B19"/>
    <w:rsid w:val="003E6609"/>
    <w:rsid w:val="003F0DE4"/>
    <w:rsid w:val="003F2EE0"/>
    <w:rsid w:val="003F394B"/>
    <w:rsid w:val="003F3A81"/>
    <w:rsid w:val="003F51E7"/>
    <w:rsid w:val="003F53AE"/>
    <w:rsid w:val="003F5AEE"/>
    <w:rsid w:val="003F6471"/>
    <w:rsid w:val="00402AD3"/>
    <w:rsid w:val="00402E25"/>
    <w:rsid w:val="00405B65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FA5"/>
    <w:rsid w:val="00427D2A"/>
    <w:rsid w:val="00434748"/>
    <w:rsid w:val="004426BB"/>
    <w:rsid w:val="0044362C"/>
    <w:rsid w:val="00443EFC"/>
    <w:rsid w:val="0044404D"/>
    <w:rsid w:val="004507EE"/>
    <w:rsid w:val="0045236B"/>
    <w:rsid w:val="0045395A"/>
    <w:rsid w:val="0045409A"/>
    <w:rsid w:val="0045436B"/>
    <w:rsid w:val="004547BE"/>
    <w:rsid w:val="004564AD"/>
    <w:rsid w:val="00457AB5"/>
    <w:rsid w:val="004615AC"/>
    <w:rsid w:val="00462378"/>
    <w:rsid w:val="00464354"/>
    <w:rsid w:val="004700E4"/>
    <w:rsid w:val="00470C9C"/>
    <w:rsid w:val="0047110D"/>
    <w:rsid w:val="00476A6F"/>
    <w:rsid w:val="00476ABC"/>
    <w:rsid w:val="0047747E"/>
    <w:rsid w:val="00477D4B"/>
    <w:rsid w:val="0048026A"/>
    <w:rsid w:val="00480905"/>
    <w:rsid w:val="00480A5E"/>
    <w:rsid w:val="004841A7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C03EB"/>
    <w:rsid w:val="004C1B12"/>
    <w:rsid w:val="004C3579"/>
    <w:rsid w:val="004C50D3"/>
    <w:rsid w:val="004C7517"/>
    <w:rsid w:val="004D3B1F"/>
    <w:rsid w:val="004D4200"/>
    <w:rsid w:val="004D481A"/>
    <w:rsid w:val="004E3F07"/>
    <w:rsid w:val="004E3F8E"/>
    <w:rsid w:val="004E6187"/>
    <w:rsid w:val="004E7319"/>
    <w:rsid w:val="004E760F"/>
    <w:rsid w:val="004F3E60"/>
    <w:rsid w:val="004F44E9"/>
    <w:rsid w:val="004F7417"/>
    <w:rsid w:val="0050012F"/>
    <w:rsid w:val="00501201"/>
    <w:rsid w:val="00501DB4"/>
    <w:rsid w:val="005038DF"/>
    <w:rsid w:val="0050437B"/>
    <w:rsid w:val="005064D5"/>
    <w:rsid w:val="00506FE3"/>
    <w:rsid w:val="00510BA1"/>
    <w:rsid w:val="0051315C"/>
    <w:rsid w:val="00515444"/>
    <w:rsid w:val="00517539"/>
    <w:rsid w:val="005220A3"/>
    <w:rsid w:val="005239B9"/>
    <w:rsid w:val="00524E20"/>
    <w:rsid w:val="005267BD"/>
    <w:rsid w:val="00526B58"/>
    <w:rsid w:val="00526D89"/>
    <w:rsid w:val="00532F27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605C3"/>
    <w:rsid w:val="00565AD7"/>
    <w:rsid w:val="00566DED"/>
    <w:rsid w:val="005670B2"/>
    <w:rsid w:val="0056777B"/>
    <w:rsid w:val="005706B1"/>
    <w:rsid w:val="00572A9A"/>
    <w:rsid w:val="00572C74"/>
    <w:rsid w:val="0057371D"/>
    <w:rsid w:val="005766C5"/>
    <w:rsid w:val="005806A3"/>
    <w:rsid w:val="00580990"/>
    <w:rsid w:val="005816D1"/>
    <w:rsid w:val="00583CF7"/>
    <w:rsid w:val="00586DC1"/>
    <w:rsid w:val="0058735B"/>
    <w:rsid w:val="0059157A"/>
    <w:rsid w:val="0059255D"/>
    <w:rsid w:val="005A014D"/>
    <w:rsid w:val="005A12DA"/>
    <w:rsid w:val="005A2253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5C76"/>
    <w:rsid w:val="005C6971"/>
    <w:rsid w:val="005D09CE"/>
    <w:rsid w:val="005D17E0"/>
    <w:rsid w:val="005D2D8C"/>
    <w:rsid w:val="005D3DFD"/>
    <w:rsid w:val="005D6255"/>
    <w:rsid w:val="005D6CF7"/>
    <w:rsid w:val="005E072A"/>
    <w:rsid w:val="005E1A3E"/>
    <w:rsid w:val="005E26F7"/>
    <w:rsid w:val="005F36C8"/>
    <w:rsid w:val="005F5537"/>
    <w:rsid w:val="005F5D36"/>
    <w:rsid w:val="005F61B2"/>
    <w:rsid w:val="005F6610"/>
    <w:rsid w:val="005F67E6"/>
    <w:rsid w:val="005F7398"/>
    <w:rsid w:val="005F7592"/>
    <w:rsid w:val="005F78CA"/>
    <w:rsid w:val="00600071"/>
    <w:rsid w:val="00600734"/>
    <w:rsid w:val="00600B2C"/>
    <w:rsid w:val="00601B25"/>
    <w:rsid w:val="00602980"/>
    <w:rsid w:val="00602EF7"/>
    <w:rsid w:val="00605198"/>
    <w:rsid w:val="00606588"/>
    <w:rsid w:val="0060776B"/>
    <w:rsid w:val="00611D48"/>
    <w:rsid w:val="00611F82"/>
    <w:rsid w:val="0061547B"/>
    <w:rsid w:val="00616684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2121"/>
    <w:rsid w:val="006321EA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8B5"/>
    <w:rsid w:val="0066026C"/>
    <w:rsid w:val="00660818"/>
    <w:rsid w:val="00660D42"/>
    <w:rsid w:val="00660EB3"/>
    <w:rsid w:val="00661D12"/>
    <w:rsid w:val="00662D72"/>
    <w:rsid w:val="00663E42"/>
    <w:rsid w:val="006655C1"/>
    <w:rsid w:val="00666109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6AA1"/>
    <w:rsid w:val="00686F7A"/>
    <w:rsid w:val="006875C0"/>
    <w:rsid w:val="00687B9B"/>
    <w:rsid w:val="00687E18"/>
    <w:rsid w:val="00692DF6"/>
    <w:rsid w:val="00693331"/>
    <w:rsid w:val="00695AC8"/>
    <w:rsid w:val="00696922"/>
    <w:rsid w:val="00697570"/>
    <w:rsid w:val="00697BB4"/>
    <w:rsid w:val="006A0DFC"/>
    <w:rsid w:val="006A4060"/>
    <w:rsid w:val="006A49F4"/>
    <w:rsid w:val="006A7F7B"/>
    <w:rsid w:val="006B08D0"/>
    <w:rsid w:val="006B0CB7"/>
    <w:rsid w:val="006B0E4D"/>
    <w:rsid w:val="006B14A9"/>
    <w:rsid w:val="006B1810"/>
    <w:rsid w:val="006B1843"/>
    <w:rsid w:val="006B1EEE"/>
    <w:rsid w:val="006B4016"/>
    <w:rsid w:val="006C0632"/>
    <w:rsid w:val="006C2AC2"/>
    <w:rsid w:val="006C32C5"/>
    <w:rsid w:val="006C4A8C"/>
    <w:rsid w:val="006C5DAE"/>
    <w:rsid w:val="006C7D6F"/>
    <w:rsid w:val="006D0DAF"/>
    <w:rsid w:val="006D1595"/>
    <w:rsid w:val="006D53FA"/>
    <w:rsid w:val="006D5D69"/>
    <w:rsid w:val="006D7F96"/>
    <w:rsid w:val="006E2C2F"/>
    <w:rsid w:val="006E4208"/>
    <w:rsid w:val="006E4926"/>
    <w:rsid w:val="006E49B3"/>
    <w:rsid w:val="006F005D"/>
    <w:rsid w:val="006F03A9"/>
    <w:rsid w:val="006F1ACD"/>
    <w:rsid w:val="006F2182"/>
    <w:rsid w:val="006F4EF6"/>
    <w:rsid w:val="006F573B"/>
    <w:rsid w:val="006F7597"/>
    <w:rsid w:val="00700EE8"/>
    <w:rsid w:val="00701A57"/>
    <w:rsid w:val="00705C7E"/>
    <w:rsid w:val="00705F5F"/>
    <w:rsid w:val="0070634B"/>
    <w:rsid w:val="00706795"/>
    <w:rsid w:val="007067B1"/>
    <w:rsid w:val="007129E1"/>
    <w:rsid w:val="00712A9E"/>
    <w:rsid w:val="00713870"/>
    <w:rsid w:val="00713EAD"/>
    <w:rsid w:val="00716417"/>
    <w:rsid w:val="00716F7D"/>
    <w:rsid w:val="007225F2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57F3"/>
    <w:rsid w:val="00736166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6936"/>
    <w:rsid w:val="00767576"/>
    <w:rsid w:val="00767DA9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921A2"/>
    <w:rsid w:val="007937CF"/>
    <w:rsid w:val="00794779"/>
    <w:rsid w:val="00794F90"/>
    <w:rsid w:val="00796857"/>
    <w:rsid w:val="007A05DB"/>
    <w:rsid w:val="007A0F5B"/>
    <w:rsid w:val="007A2322"/>
    <w:rsid w:val="007A5389"/>
    <w:rsid w:val="007A656E"/>
    <w:rsid w:val="007A727F"/>
    <w:rsid w:val="007B0FEA"/>
    <w:rsid w:val="007B4FD9"/>
    <w:rsid w:val="007B6111"/>
    <w:rsid w:val="007C0C8F"/>
    <w:rsid w:val="007C1531"/>
    <w:rsid w:val="007C25E8"/>
    <w:rsid w:val="007C3593"/>
    <w:rsid w:val="007C5E0C"/>
    <w:rsid w:val="007C6D39"/>
    <w:rsid w:val="007D14B7"/>
    <w:rsid w:val="007D3A40"/>
    <w:rsid w:val="007D5CF2"/>
    <w:rsid w:val="007D74C9"/>
    <w:rsid w:val="007E16B5"/>
    <w:rsid w:val="007E4B1E"/>
    <w:rsid w:val="007E6693"/>
    <w:rsid w:val="007F1049"/>
    <w:rsid w:val="007F19BE"/>
    <w:rsid w:val="007F59F0"/>
    <w:rsid w:val="008005DE"/>
    <w:rsid w:val="0080340D"/>
    <w:rsid w:val="008041D4"/>
    <w:rsid w:val="008053ED"/>
    <w:rsid w:val="008067A7"/>
    <w:rsid w:val="00807BCF"/>
    <w:rsid w:val="00812503"/>
    <w:rsid w:val="00813987"/>
    <w:rsid w:val="008171FA"/>
    <w:rsid w:val="00820576"/>
    <w:rsid w:val="00824DAF"/>
    <w:rsid w:val="00825589"/>
    <w:rsid w:val="008271AA"/>
    <w:rsid w:val="00832226"/>
    <w:rsid w:val="00841616"/>
    <w:rsid w:val="00841688"/>
    <w:rsid w:val="00841E87"/>
    <w:rsid w:val="0084276B"/>
    <w:rsid w:val="00845202"/>
    <w:rsid w:val="008452EF"/>
    <w:rsid w:val="008475F9"/>
    <w:rsid w:val="00847FC4"/>
    <w:rsid w:val="00850BCB"/>
    <w:rsid w:val="008538EF"/>
    <w:rsid w:val="00860126"/>
    <w:rsid w:val="0086061C"/>
    <w:rsid w:val="0086100C"/>
    <w:rsid w:val="008664BD"/>
    <w:rsid w:val="00871E6F"/>
    <w:rsid w:val="00873E0F"/>
    <w:rsid w:val="00874ADB"/>
    <w:rsid w:val="008772B2"/>
    <w:rsid w:val="00877791"/>
    <w:rsid w:val="00880934"/>
    <w:rsid w:val="00885254"/>
    <w:rsid w:val="00892557"/>
    <w:rsid w:val="00892B0E"/>
    <w:rsid w:val="0089480A"/>
    <w:rsid w:val="008A10B7"/>
    <w:rsid w:val="008A2EF4"/>
    <w:rsid w:val="008A50A8"/>
    <w:rsid w:val="008A5100"/>
    <w:rsid w:val="008A6832"/>
    <w:rsid w:val="008A6D23"/>
    <w:rsid w:val="008A76F6"/>
    <w:rsid w:val="008B3233"/>
    <w:rsid w:val="008B660B"/>
    <w:rsid w:val="008B746B"/>
    <w:rsid w:val="008C0BBC"/>
    <w:rsid w:val="008C3206"/>
    <w:rsid w:val="008C39CA"/>
    <w:rsid w:val="008C3E6C"/>
    <w:rsid w:val="008C558F"/>
    <w:rsid w:val="008D01F3"/>
    <w:rsid w:val="008D2795"/>
    <w:rsid w:val="008D57F6"/>
    <w:rsid w:val="008D58CB"/>
    <w:rsid w:val="008D7ABD"/>
    <w:rsid w:val="008E29C6"/>
    <w:rsid w:val="008E3EBA"/>
    <w:rsid w:val="008E5A60"/>
    <w:rsid w:val="008E6A53"/>
    <w:rsid w:val="008F141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072"/>
    <w:rsid w:val="00922D1F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1F9E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34E3"/>
    <w:rsid w:val="00993B3C"/>
    <w:rsid w:val="0099500D"/>
    <w:rsid w:val="0099504C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CF0"/>
    <w:rsid w:val="009C0A2C"/>
    <w:rsid w:val="009C2668"/>
    <w:rsid w:val="009C32E0"/>
    <w:rsid w:val="009C53D5"/>
    <w:rsid w:val="009C6BB8"/>
    <w:rsid w:val="009D3289"/>
    <w:rsid w:val="009D3444"/>
    <w:rsid w:val="009D5BA0"/>
    <w:rsid w:val="009D5D43"/>
    <w:rsid w:val="009E2D18"/>
    <w:rsid w:val="009F22B1"/>
    <w:rsid w:val="009F3010"/>
    <w:rsid w:val="009F381A"/>
    <w:rsid w:val="00A010DB"/>
    <w:rsid w:val="00A011AA"/>
    <w:rsid w:val="00A03149"/>
    <w:rsid w:val="00A05B1F"/>
    <w:rsid w:val="00A101EF"/>
    <w:rsid w:val="00A135B6"/>
    <w:rsid w:val="00A147DA"/>
    <w:rsid w:val="00A15D51"/>
    <w:rsid w:val="00A208B4"/>
    <w:rsid w:val="00A22092"/>
    <w:rsid w:val="00A239BD"/>
    <w:rsid w:val="00A24C22"/>
    <w:rsid w:val="00A313A9"/>
    <w:rsid w:val="00A357B2"/>
    <w:rsid w:val="00A3640E"/>
    <w:rsid w:val="00A45C49"/>
    <w:rsid w:val="00A54A56"/>
    <w:rsid w:val="00A615D5"/>
    <w:rsid w:val="00A61BB6"/>
    <w:rsid w:val="00A62EB8"/>
    <w:rsid w:val="00A673C6"/>
    <w:rsid w:val="00A73794"/>
    <w:rsid w:val="00A76CD5"/>
    <w:rsid w:val="00A804F2"/>
    <w:rsid w:val="00A82E64"/>
    <w:rsid w:val="00A84DA1"/>
    <w:rsid w:val="00A86520"/>
    <w:rsid w:val="00A87003"/>
    <w:rsid w:val="00A944CB"/>
    <w:rsid w:val="00A95D06"/>
    <w:rsid w:val="00A96E84"/>
    <w:rsid w:val="00A96FED"/>
    <w:rsid w:val="00A9785A"/>
    <w:rsid w:val="00AA034D"/>
    <w:rsid w:val="00AA3875"/>
    <w:rsid w:val="00AA3CCD"/>
    <w:rsid w:val="00AB0478"/>
    <w:rsid w:val="00AB1A6E"/>
    <w:rsid w:val="00AB5B1C"/>
    <w:rsid w:val="00AC1C8E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473"/>
    <w:rsid w:val="00AE6F19"/>
    <w:rsid w:val="00AE7CAE"/>
    <w:rsid w:val="00AF26CB"/>
    <w:rsid w:val="00AF5C5F"/>
    <w:rsid w:val="00B01C03"/>
    <w:rsid w:val="00B02BE2"/>
    <w:rsid w:val="00B038D0"/>
    <w:rsid w:val="00B05581"/>
    <w:rsid w:val="00B105E8"/>
    <w:rsid w:val="00B112E7"/>
    <w:rsid w:val="00B128B3"/>
    <w:rsid w:val="00B1359D"/>
    <w:rsid w:val="00B165C2"/>
    <w:rsid w:val="00B17AB7"/>
    <w:rsid w:val="00B20304"/>
    <w:rsid w:val="00B2201C"/>
    <w:rsid w:val="00B30014"/>
    <w:rsid w:val="00B304C7"/>
    <w:rsid w:val="00B31419"/>
    <w:rsid w:val="00B32111"/>
    <w:rsid w:val="00B32613"/>
    <w:rsid w:val="00B36F27"/>
    <w:rsid w:val="00B4051A"/>
    <w:rsid w:val="00B40679"/>
    <w:rsid w:val="00B43846"/>
    <w:rsid w:val="00B44985"/>
    <w:rsid w:val="00B452AE"/>
    <w:rsid w:val="00B567A4"/>
    <w:rsid w:val="00B56C5E"/>
    <w:rsid w:val="00B56CB0"/>
    <w:rsid w:val="00B57D83"/>
    <w:rsid w:val="00B61808"/>
    <w:rsid w:val="00B61E03"/>
    <w:rsid w:val="00B6378B"/>
    <w:rsid w:val="00B65A2D"/>
    <w:rsid w:val="00B700EE"/>
    <w:rsid w:val="00B71359"/>
    <w:rsid w:val="00B7339E"/>
    <w:rsid w:val="00B73CC5"/>
    <w:rsid w:val="00B74BBA"/>
    <w:rsid w:val="00B8397C"/>
    <w:rsid w:val="00B839FC"/>
    <w:rsid w:val="00B83FEB"/>
    <w:rsid w:val="00B841AE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E0C"/>
    <w:rsid w:val="00BA0405"/>
    <w:rsid w:val="00BA2139"/>
    <w:rsid w:val="00BA3E4D"/>
    <w:rsid w:val="00BA4C5A"/>
    <w:rsid w:val="00BA61D7"/>
    <w:rsid w:val="00BB1776"/>
    <w:rsid w:val="00BB2CEA"/>
    <w:rsid w:val="00BB46A6"/>
    <w:rsid w:val="00BB5D53"/>
    <w:rsid w:val="00BB72B3"/>
    <w:rsid w:val="00BC1A52"/>
    <w:rsid w:val="00BC1D4D"/>
    <w:rsid w:val="00BC3528"/>
    <w:rsid w:val="00BC3739"/>
    <w:rsid w:val="00BC3A15"/>
    <w:rsid w:val="00BC448B"/>
    <w:rsid w:val="00BC45BD"/>
    <w:rsid w:val="00BC469B"/>
    <w:rsid w:val="00BC49B7"/>
    <w:rsid w:val="00BC4A5E"/>
    <w:rsid w:val="00BC4B8C"/>
    <w:rsid w:val="00BC6064"/>
    <w:rsid w:val="00BC71D2"/>
    <w:rsid w:val="00BD12B5"/>
    <w:rsid w:val="00BD19FA"/>
    <w:rsid w:val="00BD37BF"/>
    <w:rsid w:val="00BD3899"/>
    <w:rsid w:val="00BD4209"/>
    <w:rsid w:val="00BD6AAF"/>
    <w:rsid w:val="00BE3F2D"/>
    <w:rsid w:val="00BE50EC"/>
    <w:rsid w:val="00BE5179"/>
    <w:rsid w:val="00BE7304"/>
    <w:rsid w:val="00BF02D0"/>
    <w:rsid w:val="00BF02F4"/>
    <w:rsid w:val="00BF309F"/>
    <w:rsid w:val="00BF38C9"/>
    <w:rsid w:val="00BF39F5"/>
    <w:rsid w:val="00BF48E6"/>
    <w:rsid w:val="00BF603E"/>
    <w:rsid w:val="00BF6747"/>
    <w:rsid w:val="00BF73C0"/>
    <w:rsid w:val="00C03976"/>
    <w:rsid w:val="00C05DAC"/>
    <w:rsid w:val="00C075A1"/>
    <w:rsid w:val="00C076EE"/>
    <w:rsid w:val="00C12A00"/>
    <w:rsid w:val="00C139BC"/>
    <w:rsid w:val="00C16F65"/>
    <w:rsid w:val="00C238A9"/>
    <w:rsid w:val="00C244ED"/>
    <w:rsid w:val="00C257ED"/>
    <w:rsid w:val="00C31E19"/>
    <w:rsid w:val="00C3591B"/>
    <w:rsid w:val="00C3768F"/>
    <w:rsid w:val="00C443BC"/>
    <w:rsid w:val="00C44412"/>
    <w:rsid w:val="00C44FE4"/>
    <w:rsid w:val="00C465DD"/>
    <w:rsid w:val="00C46C53"/>
    <w:rsid w:val="00C46C96"/>
    <w:rsid w:val="00C46D45"/>
    <w:rsid w:val="00C50076"/>
    <w:rsid w:val="00C50156"/>
    <w:rsid w:val="00C50E19"/>
    <w:rsid w:val="00C550D0"/>
    <w:rsid w:val="00C57A27"/>
    <w:rsid w:val="00C63394"/>
    <w:rsid w:val="00C637F2"/>
    <w:rsid w:val="00C652B7"/>
    <w:rsid w:val="00C66EEA"/>
    <w:rsid w:val="00C71F02"/>
    <w:rsid w:val="00C7405F"/>
    <w:rsid w:val="00C748AA"/>
    <w:rsid w:val="00C754C0"/>
    <w:rsid w:val="00C80A50"/>
    <w:rsid w:val="00C8106E"/>
    <w:rsid w:val="00C81737"/>
    <w:rsid w:val="00C817B0"/>
    <w:rsid w:val="00C81CA6"/>
    <w:rsid w:val="00C82F8D"/>
    <w:rsid w:val="00C84472"/>
    <w:rsid w:val="00C86F27"/>
    <w:rsid w:val="00C903BE"/>
    <w:rsid w:val="00C90B78"/>
    <w:rsid w:val="00C92A92"/>
    <w:rsid w:val="00C94578"/>
    <w:rsid w:val="00C95F61"/>
    <w:rsid w:val="00C9608F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C08FF"/>
    <w:rsid w:val="00CC0EBC"/>
    <w:rsid w:val="00CC13B2"/>
    <w:rsid w:val="00CC1B08"/>
    <w:rsid w:val="00CC1EBE"/>
    <w:rsid w:val="00CC34EE"/>
    <w:rsid w:val="00CC3AA2"/>
    <w:rsid w:val="00CC520B"/>
    <w:rsid w:val="00CC7485"/>
    <w:rsid w:val="00CD40C8"/>
    <w:rsid w:val="00CD717B"/>
    <w:rsid w:val="00CD7517"/>
    <w:rsid w:val="00CE2704"/>
    <w:rsid w:val="00CE2E44"/>
    <w:rsid w:val="00CF1640"/>
    <w:rsid w:val="00CF7C47"/>
    <w:rsid w:val="00D05DB1"/>
    <w:rsid w:val="00D06E61"/>
    <w:rsid w:val="00D073D6"/>
    <w:rsid w:val="00D1013B"/>
    <w:rsid w:val="00D11BFC"/>
    <w:rsid w:val="00D12D81"/>
    <w:rsid w:val="00D13320"/>
    <w:rsid w:val="00D134AE"/>
    <w:rsid w:val="00D14430"/>
    <w:rsid w:val="00D14E03"/>
    <w:rsid w:val="00D14F25"/>
    <w:rsid w:val="00D16D81"/>
    <w:rsid w:val="00D20F76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8DE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095"/>
    <w:rsid w:val="00D532F7"/>
    <w:rsid w:val="00D54DAE"/>
    <w:rsid w:val="00D55717"/>
    <w:rsid w:val="00D573E7"/>
    <w:rsid w:val="00D61971"/>
    <w:rsid w:val="00D6517B"/>
    <w:rsid w:val="00D656ED"/>
    <w:rsid w:val="00D65F5B"/>
    <w:rsid w:val="00D66C42"/>
    <w:rsid w:val="00D703CF"/>
    <w:rsid w:val="00D70B57"/>
    <w:rsid w:val="00D728CA"/>
    <w:rsid w:val="00D8638F"/>
    <w:rsid w:val="00D90637"/>
    <w:rsid w:val="00D90839"/>
    <w:rsid w:val="00D90935"/>
    <w:rsid w:val="00D91BFB"/>
    <w:rsid w:val="00D92413"/>
    <w:rsid w:val="00D951A4"/>
    <w:rsid w:val="00DA03B4"/>
    <w:rsid w:val="00DA0EB8"/>
    <w:rsid w:val="00DA1F5D"/>
    <w:rsid w:val="00DA281E"/>
    <w:rsid w:val="00DA2DB1"/>
    <w:rsid w:val="00DA3AD7"/>
    <w:rsid w:val="00DA78FB"/>
    <w:rsid w:val="00DB00D2"/>
    <w:rsid w:val="00DB0E12"/>
    <w:rsid w:val="00DB12D4"/>
    <w:rsid w:val="00DB4742"/>
    <w:rsid w:val="00DB56C1"/>
    <w:rsid w:val="00DB66F7"/>
    <w:rsid w:val="00DB73D0"/>
    <w:rsid w:val="00DB78EB"/>
    <w:rsid w:val="00DB7BC6"/>
    <w:rsid w:val="00DC11AA"/>
    <w:rsid w:val="00DC4DC5"/>
    <w:rsid w:val="00DC58A7"/>
    <w:rsid w:val="00DC5992"/>
    <w:rsid w:val="00DC74F5"/>
    <w:rsid w:val="00DC7E86"/>
    <w:rsid w:val="00DD3FAF"/>
    <w:rsid w:val="00DD4ECA"/>
    <w:rsid w:val="00DD5D57"/>
    <w:rsid w:val="00DE0B18"/>
    <w:rsid w:val="00DE2C5A"/>
    <w:rsid w:val="00DE3818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653"/>
    <w:rsid w:val="00DF213A"/>
    <w:rsid w:val="00DF3585"/>
    <w:rsid w:val="00DF5CFE"/>
    <w:rsid w:val="00DF6545"/>
    <w:rsid w:val="00DF661D"/>
    <w:rsid w:val="00E01731"/>
    <w:rsid w:val="00E0455A"/>
    <w:rsid w:val="00E05319"/>
    <w:rsid w:val="00E06F58"/>
    <w:rsid w:val="00E1241E"/>
    <w:rsid w:val="00E133D6"/>
    <w:rsid w:val="00E15298"/>
    <w:rsid w:val="00E202EF"/>
    <w:rsid w:val="00E21F22"/>
    <w:rsid w:val="00E22627"/>
    <w:rsid w:val="00E22924"/>
    <w:rsid w:val="00E22B69"/>
    <w:rsid w:val="00E242F1"/>
    <w:rsid w:val="00E2561E"/>
    <w:rsid w:val="00E2650E"/>
    <w:rsid w:val="00E30425"/>
    <w:rsid w:val="00E372DE"/>
    <w:rsid w:val="00E42D21"/>
    <w:rsid w:val="00E43300"/>
    <w:rsid w:val="00E44444"/>
    <w:rsid w:val="00E45006"/>
    <w:rsid w:val="00E45AC8"/>
    <w:rsid w:val="00E53E80"/>
    <w:rsid w:val="00E5465C"/>
    <w:rsid w:val="00E569BB"/>
    <w:rsid w:val="00E56C56"/>
    <w:rsid w:val="00E61B69"/>
    <w:rsid w:val="00E61CC1"/>
    <w:rsid w:val="00E643DA"/>
    <w:rsid w:val="00E64944"/>
    <w:rsid w:val="00E65755"/>
    <w:rsid w:val="00E668B9"/>
    <w:rsid w:val="00E67887"/>
    <w:rsid w:val="00E67A8E"/>
    <w:rsid w:val="00E67B29"/>
    <w:rsid w:val="00E70007"/>
    <w:rsid w:val="00E70A49"/>
    <w:rsid w:val="00E7146B"/>
    <w:rsid w:val="00E726D4"/>
    <w:rsid w:val="00E73F89"/>
    <w:rsid w:val="00E75082"/>
    <w:rsid w:val="00E7679A"/>
    <w:rsid w:val="00E8159D"/>
    <w:rsid w:val="00E8378E"/>
    <w:rsid w:val="00E91168"/>
    <w:rsid w:val="00E91EFA"/>
    <w:rsid w:val="00E93997"/>
    <w:rsid w:val="00E9630B"/>
    <w:rsid w:val="00E964CE"/>
    <w:rsid w:val="00E96843"/>
    <w:rsid w:val="00EA1C8C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554A"/>
    <w:rsid w:val="00EB56E7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10F4"/>
    <w:rsid w:val="00ED302B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C29"/>
    <w:rsid w:val="00EF211F"/>
    <w:rsid w:val="00EF47EE"/>
    <w:rsid w:val="00EF4AC5"/>
    <w:rsid w:val="00EF4F8F"/>
    <w:rsid w:val="00EF5DF9"/>
    <w:rsid w:val="00EF5E2E"/>
    <w:rsid w:val="00EF737E"/>
    <w:rsid w:val="00F01D51"/>
    <w:rsid w:val="00F064CA"/>
    <w:rsid w:val="00F116EF"/>
    <w:rsid w:val="00F142F9"/>
    <w:rsid w:val="00F1467F"/>
    <w:rsid w:val="00F1536C"/>
    <w:rsid w:val="00F15E1F"/>
    <w:rsid w:val="00F16B38"/>
    <w:rsid w:val="00F24B6C"/>
    <w:rsid w:val="00F30824"/>
    <w:rsid w:val="00F31837"/>
    <w:rsid w:val="00F31A10"/>
    <w:rsid w:val="00F3607B"/>
    <w:rsid w:val="00F363F8"/>
    <w:rsid w:val="00F364B9"/>
    <w:rsid w:val="00F37025"/>
    <w:rsid w:val="00F3780C"/>
    <w:rsid w:val="00F37D49"/>
    <w:rsid w:val="00F4443E"/>
    <w:rsid w:val="00F45B29"/>
    <w:rsid w:val="00F47678"/>
    <w:rsid w:val="00F50387"/>
    <w:rsid w:val="00F50D2A"/>
    <w:rsid w:val="00F52A2E"/>
    <w:rsid w:val="00F55EA9"/>
    <w:rsid w:val="00F603C9"/>
    <w:rsid w:val="00F60497"/>
    <w:rsid w:val="00F628C6"/>
    <w:rsid w:val="00F63DC0"/>
    <w:rsid w:val="00F66A34"/>
    <w:rsid w:val="00F704A4"/>
    <w:rsid w:val="00F70BF7"/>
    <w:rsid w:val="00F718B2"/>
    <w:rsid w:val="00F72199"/>
    <w:rsid w:val="00F83420"/>
    <w:rsid w:val="00F83719"/>
    <w:rsid w:val="00F8536B"/>
    <w:rsid w:val="00F8577E"/>
    <w:rsid w:val="00F86BEC"/>
    <w:rsid w:val="00F87566"/>
    <w:rsid w:val="00F93F8F"/>
    <w:rsid w:val="00F940C9"/>
    <w:rsid w:val="00F953A8"/>
    <w:rsid w:val="00F957A9"/>
    <w:rsid w:val="00FA1162"/>
    <w:rsid w:val="00FA6D5C"/>
    <w:rsid w:val="00FB1B29"/>
    <w:rsid w:val="00FB2E9A"/>
    <w:rsid w:val="00FB357F"/>
    <w:rsid w:val="00FB3758"/>
    <w:rsid w:val="00FC0524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7E95"/>
    <w:rsid w:val="00FE055D"/>
    <w:rsid w:val="00FE2C44"/>
    <w:rsid w:val="00FE387D"/>
    <w:rsid w:val="00FE3983"/>
    <w:rsid w:val="00FE3B38"/>
    <w:rsid w:val="00FE5821"/>
    <w:rsid w:val="00FE7B3D"/>
    <w:rsid w:val="00FF2EB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50BE328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basedOn w:val="a0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basedOn w:val="a0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basedOn w:val="a0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basedOn w:val="a0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8C39CA"/>
    <w:rPr>
      <w:rFonts w:ascii="Courier New" w:eastAsia="Times New Roman" w:hAnsi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d"/>
    <w:rsid w:val="006C0632"/>
    <w:rPr>
      <w:rFonts w:ascii="Courier New" w:hAnsi="Courier New" w:cs="Courier New"/>
      <w:lang w:val="x-none" w:eastAsia="x-none"/>
    </w:rPr>
  </w:style>
  <w:style w:type="character" w:customStyle="1" w:styleId="24">
    <w:name w:val="Основной текст с отступом 2 Знак"/>
    <w:link w:val="23"/>
    <w:rsid w:val="005A2253"/>
    <w:rPr>
      <w:rFonts w:eastAsia="SimSun"/>
      <w:sz w:val="24"/>
      <w:szCs w:val="24"/>
      <w:lang w:eastAsia="zh-CN"/>
    </w:rPr>
  </w:style>
  <w:style w:type="character" w:customStyle="1" w:styleId="a6">
    <w:name w:val="Нижний колонтитул Знак"/>
    <w:link w:val="a5"/>
    <w:rsid w:val="003203FF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7CBF-008C-4D87-80FF-D22F18E5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0-12-14T11:27:00Z</cp:lastPrinted>
  <dcterms:created xsi:type="dcterms:W3CDTF">2026-06-30T10:28:00Z</dcterms:created>
  <dcterms:modified xsi:type="dcterms:W3CDTF">2026-06-30T10:28:00Z</dcterms:modified>
</cp:coreProperties>
</file>